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4E83" w14:textId="27F56D84" w:rsidR="00F836B9" w:rsidRPr="00116F32" w:rsidRDefault="00F63FBF" w:rsidP="002428E1">
      <w:pPr>
        <w:snapToGrid w:val="0"/>
        <w:jc w:val="right"/>
      </w:pPr>
      <w:r w:rsidRPr="00116F32">
        <w:rPr>
          <w:rFonts w:eastAsiaTheme="minorHAnsi" w:hint="eastAsia"/>
        </w:rPr>
        <w:t xml:space="preserve">　　　　　　　　　　　　　　　　　　　　　　　　　　</w:t>
      </w:r>
    </w:p>
    <w:p w14:paraId="4EC11F8A" w14:textId="4822C67C" w:rsidR="0022075E" w:rsidRPr="00116F32" w:rsidRDefault="00540795" w:rsidP="00116F32">
      <w:pPr>
        <w:snapToGrid w:val="0"/>
        <w:jc w:val="center"/>
      </w:pPr>
      <w:r w:rsidRPr="00116F32">
        <w:rPr>
          <w:rFonts w:hint="eastAsia"/>
        </w:rPr>
        <w:t>委任状</w:t>
      </w:r>
    </w:p>
    <w:p w14:paraId="7992B3C6" w14:textId="1583D842" w:rsidR="0022075E" w:rsidRPr="00116F32" w:rsidRDefault="0022075E" w:rsidP="0018416C">
      <w:pPr>
        <w:snapToGrid w:val="0"/>
      </w:pPr>
    </w:p>
    <w:p w14:paraId="4339DFD8" w14:textId="77777777" w:rsidR="00116F32" w:rsidRPr="00116F32" w:rsidRDefault="00116F32" w:rsidP="00116F32">
      <w:pPr>
        <w:snapToGrid w:val="0"/>
        <w:jc w:val="right"/>
      </w:pPr>
      <w:r w:rsidRPr="00116F32">
        <w:rPr>
          <w:rFonts w:hint="eastAsia"/>
        </w:rPr>
        <w:t>令和　　年　　月　　日</w:t>
      </w:r>
    </w:p>
    <w:p w14:paraId="395AFAAA" w14:textId="72ED35CC" w:rsidR="00F86257" w:rsidRPr="00116F32" w:rsidRDefault="00540795" w:rsidP="0018416C">
      <w:pPr>
        <w:snapToGrid w:val="0"/>
      </w:pPr>
      <w:r w:rsidRPr="00116F32">
        <w:rPr>
          <w:rFonts w:hint="eastAsia"/>
        </w:rPr>
        <w:t>栗東市長</w:t>
      </w:r>
      <w:r w:rsidR="00116F32" w:rsidRPr="00116F32">
        <w:rPr>
          <w:rFonts w:hint="eastAsia"/>
        </w:rPr>
        <w:t xml:space="preserve">　</w:t>
      </w:r>
      <w:r w:rsidRPr="00116F32">
        <w:rPr>
          <w:rFonts w:hint="eastAsia"/>
        </w:rPr>
        <w:t>様</w:t>
      </w:r>
    </w:p>
    <w:p w14:paraId="61F4C9A8" w14:textId="06E91F81" w:rsidR="00F86257" w:rsidRPr="00116F32" w:rsidRDefault="00F86257" w:rsidP="0018416C">
      <w:pPr>
        <w:snapToGrid w:val="0"/>
      </w:pPr>
    </w:p>
    <w:p w14:paraId="386A59CD" w14:textId="1E4D4BCB" w:rsidR="00F86257" w:rsidRPr="00E74563" w:rsidRDefault="00540795" w:rsidP="00116F32">
      <w:pPr>
        <w:snapToGrid w:val="0"/>
        <w:ind w:firstLineChars="1600" w:firstLine="3360"/>
      </w:pPr>
      <w:r w:rsidRPr="00116F32">
        <w:rPr>
          <w:rFonts w:hint="eastAsia"/>
        </w:rPr>
        <w:t>（委任者</w:t>
      </w:r>
      <w:r w:rsidRPr="00E74563">
        <w:rPr>
          <w:rFonts w:hint="eastAsia"/>
        </w:rPr>
        <w:t>）</w:t>
      </w:r>
      <w:r w:rsidR="00116F32" w:rsidRPr="00E74563">
        <w:rPr>
          <w:rFonts w:hint="eastAsia"/>
        </w:rPr>
        <w:t xml:space="preserve"> </w:t>
      </w:r>
    </w:p>
    <w:p w14:paraId="7B8C06F7" w14:textId="529EFCDD" w:rsidR="00116F32" w:rsidRPr="00116F32" w:rsidRDefault="0084749A" w:rsidP="00116F32">
      <w:pPr>
        <w:snapToGrid w:val="0"/>
        <w:ind w:firstLineChars="1900" w:firstLine="3990"/>
      </w:pPr>
      <w:r w:rsidRPr="00E74563">
        <w:rPr>
          <w:rFonts w:hint="eastAsia"/>
        </w:rPr>
        <w:t>事業者</w:t>
      </w:r>
      <w:r w:rsidR="00116F32" w:rsidRPr="00116F32">
        <w:rPr>
          <w:rFonts w:hint="eastAsia"/>
        </w:rPr>
        <w:t>名</w:t>
      </w:r>
    </w:p>
    <w:p w14:paraId="45F434A1" w14:textId="77777777" w:rsidR="00116F32" w:rsidRPr="00116F32" w:rsidRDefault="00116F32" w:rsidP="00116F32">
      <w:pPr>
        <w:snapToGrid w:val="0"/>
        <w:ind w:firstLineChars="1900" w:firstLine="3990"/>
      </w:pPr>
      <w:r w:rsidRPr="00116F32">
        <w:rPr>
          <w:rFonts w:hint="eastAsia"/>
        </w:rPr>
        <w:t>所 在 地</w:t>
      </w:r>
    </w:p>
    <w:p w14:paraId="4493EAEA" w14:textId="56428D5F" w:rsidR="00116F32" w:rsidRPr="00116F32" w:rsidRDefault="00116F32" w:rsidP="00116F32">
      <w:pPr>
        <w:snapToGrid w:val="0"/>
        <w:ind w:firstLineChars="1900" w:firstLine="3990"/>
      </w:pPr>
      <w:r w:rsidRPr="00116F32">
        <w:rPr>
          <w:rFonts w:hint="eastAsia"/>
        </w:rPr>
        <w:t xml:space="preserve">代表者名　　　　　　　　　　　　　　　　　　</w:t>
      </w:r>
    </w:p>
    <w:p w14:paraId="0C12D562" w14:textId="77777777" w:rsidR="00116F32" w:rsidRPr="00116F32" w:rsidRDefault="00116F32" w:rsidP="00540795">
      <w:pPr>
        <w:snapToGrid w:val="0"/>
      </w:pPr>
    </w:p>
    <w:p w14:paraId="16582511" w14:textId="320813C7" w:rsidR="00540795" w:rsidRPr="00116F32" w:rsidRDefault="00540795" w:rsidP="00116F32">
      <w:pPr>
        <w:snapToGrid w:val="0"/>
        <w:ind w:firstLineChars="100" w:firstLine="210"/>
      </w:pPr>
      <w:r w:rsidRPr="00116F32">
        <w:rPr>
          <w:rFonts w:hint="eastAsia"/>
        </w:rPr>
        <w:t>私は、下記の者を代理人と認め、令和</w:t>
      </w:r>
      <w:r w:rsidR="00116F32" w:rsidRPr="00116F32">
        <w:rPr>
          <w:rFonts w:hint="eastAsia"/>
        </w:rPr>
        <w:t xml:space="preserve">　</w:t>
      </w:r>
      <w:r w:rsidRPr="00116F32">
        <w:t>年</w:t>
      </w:r>
      <w:r w:rsidR="00116F32" w:rsidRPr="00116F32">
        <w:rPr>
          <w:rFonts w:hint="eastAsia"/>
        </w:rPr>
        <w:t xml:space="preserve">　</w:t>
      </w:r>
      <w:r w:rsidRPr="00116F32">
        <w:t>月</w:t>
      </w:r>
      <w:r w:rsidR="00116F32" w:rsidRPr="00116F32">
        <w:rPr>
          <w:rFonts w:hint="eastAsia"/>
        </w:rPr>
        <w:t xml:space="preserve">　</w:t>
      </w:r>
      <w:r w:rsidRPr="00116F32">
        <w:t>日から令和</w:t>
      </w:r>
      <w:r w:rsidR="00116F32" w:rsidRPr="00116F32">
        <w:rPr>
          <w:rFonts w:hint="eastAsia"/>
        </w:rPr>
        <w:t xml:space="preserve">　</w:t>
      </w:r>
      <w:r w:rsidRPr="00116F32">
        <w:t>年</w:t>
      </w:r>
      <w:r w:rsidR="00116F32" w:rsidRPr="00116F32">
        <w:rPr>
          <w:rFonts w:hint="eastAsia"/>
        </w:rPr>
        <w:t xml:space="preserve">　</w:t>
      </w:r>
      <w:r w:rsidRPr="00116F32">
        <w:t>月</w:t>
      </w:r>
      <w:r w:rsidR="00116F32" w:rsidRPr="00116F32">
        <w:rPr>
          <w:rFonts w:hint="eastAsia"/>
        </w:rPr>
        <w:t xml:space="preserve">　</w:t>
      </w:r>
      <w:r w:rsidRPr="00116F32">
        <w:t>日までの間、「</w:t>
      </w:r>
      <w:r w:rsidR="00852245">
        <w:rPr>
          <w:rFonts w:eastAsiaTheme="minorHAnsi" w:hint="eastAsia"/>
        </w:rPr>
        <w:t>都市公園等</w:t>
      </w:r>
      <w:r w:rsidRPr="00116F32">
        <w:t>」ネーミングライツに関する次の事項について権限を委任します。</w:t>
      </w:r>
    </w:p>
    <w:p w14:paraId="5CFAC1E9" w14:textId="77777777" w:rsidR="00116F32" w:rsidRDefault="00116F32" w:rsidP="00540795">
      <w:pPr>
        <w:snapToGrid w:val="0"/>
        <w:rPr>
          <w:sz w:val="24"/>
          <w:szCs w:val="24"/>
        </w:rPr>
      </w:pPr>
    </w:p>
    <w:p w14:paraId="34C1DA3C" w14:textId="77777777" w:rsidR="00116F32" w:rsidRDefault="00116F32" w:rsidP="00540795">
      <w:pPr>
        <w:snapToGrid w:val="0"/>
        <w:rPr>
          <w:sz w:val="24"/>
          <w:szCs w:val="24"/>
        </w:rPr>
      </w:pPr>
    </w:p>
    <w:p w14:paraId="4E92C123" w14:textId="7AA8A22F" w:rsidR="00540795" w:rsidRPr="00540795" w:rsidRDefault="00540795" w:rsidP="00540795">
      <w:pPr>
        <w:snapToGrid w:val="0"/>
        <w:rPr>
          <w:sz w:val="24"/>
          <w:szCs w:val="24"/>
        </w:rPr>
      </w:pPr>
      <w:r w:rsidRPr="00116F32">
        <w:rPr>
          <w:rFonts w:hint="eastAsia"/>
        </w:rPr>
        <w:t>１</w:t>
      </w:r>
      <w:r w:rsidR="00116F32" w:rsidRPr="00116F32">
        <w:rPr>
          <w:rFonts w:hint="eastAsia"/>
        </w:rPr>
        <w:t xml:space="preserve">　</w:t>
      </w:r>
      <w:r w:rsidRPr="00116F32">
        <w:t>受任者（代理人）</w:t>
      </w:r>
      <w:r w:rsidR="00116F32">
        <w:rPr>
          <w:rFonts w:hint="eastAsia"/>
          <w:sz w:val="24"/>
          <w:szCs w:val="24"/>
        </w:rPr>
        <w:t xml:space="preserve">　　　　　　　　　　　　　　　　　　　</w:t>
      </w:r>
      <w:r w:rsidR="00116F32">
        <w:rPr>
          <w:rFonts w:hint="eastAsia"/>
          <w:sz w:val="18"/>
          <w:szCs w:val="18"/>
        </w:rPr>
        <w:t>（受任者使用印鑑）</w:t>
      </w:r>
    </w:p>
    <w:p w14:paraId="5C8F8D24" w14:textId="3262E74D" w:rsidR="00116F32" w:rsidRPr="00E74563" w:rsidRDefault="00116F32" w:rsidP="00540795">
      <w:pPr>
        <w:snapToGrid w:val="0"/>
        <w:rPr>
          <w:sz w:val="24"/>
          <w:szCs w:val="24"/>
        </w:rPr>
      </w:pPr>
      <w:r w:rsidRPr="00E745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2B3000" wp14:editId="49AA2C56">
                <wp:simplePos x="0" y="0"/>
                <wp:positionH relativeFrom="column">
                  <wp:posOffset>4450080</wp:posOffset>
                </wp:positionH>
                <wp:positionV relativeFrom="paragraph">
                  <wp:posOffset>21838</wp:posOffset>
                </wp:positionV>
                <wp:extent cx="1080000" cy="1044000"/>
                <wp:effectExtent l="0" t="0" r="2540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1E94" id="正方形/長方形 13" o:spid="_x0000_s1026" style="position:absolute;left:0;text-align:left;margin-left:350.4pt;margin-top:1.7pt;width:85.05pt;height:82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" fillcolor="white [3212]" strokecolor="black [3213]" strokeweight="1pt"/>
            </w:pict>
          </mc:Fallback>
        </mc:AlternateContent>
      </w:r>
    </w:p>
    <w:p w14:paraId="6F082BE3" w14:textId="6DA3DAAE" w:rsidR="00540795" w:rsidRPr="00116F32" w:rsidRDefault="0084749A" w:rsidP="00116F32">
      <w:pPr>
        <w:snapToGrid w:val="0"/>
        <w:ind w:firstLineChars="200" w:firstLine="420"/>
      </w:pPr>
      <w:r w:rsidRPr="00E74563">
        <w:rPr>
          <w:rFonts w:hint="eastAsia"/>
        </w:rPr>
        <w:t>事業者</w:t>
      </w:r>
      <w:r w:rsidR="00540795" w:rsidRPr="00E74563">
        <w:t>名</w:t>
      </w:r>
      <w:r w:rsidR="00116F32" w:rsidRPr="00116F32">
        <w:rPr>
          <w:rFonts w:hint="eastAsia"/>
        </w:rPr>
        <w:t xml:space="preserve"> </w:t>
      </w:r>
    </w:p>
    <w:p w14:paraId="27888AF1" w14:textId="3F8A429B" w:rsidR="00540795" w:rsidRPr="00116F32" w:rsidRDefault="00540795" w:rsidP="00116F32">
      <w:pPr>
        <w:snapToGrid w:val="0"/>
        <w:ind w:firstLineChars="200" w:firstLine="420"/>
      </w:pPr>
      <w:r w:rsidRPr="00116F32">
        <w:rPr>
          <w:rFonts w:hint="eastAsia"/>
        </w:rPr>
        <w:t>所</w:t>
      </w:r>
      <w:r w:rsidR="00116F32" w:rsidRPr="00116F32">
        <w:rPr>
          <w:rFonts w:hint="eastAsia"/>
        </w:rPr>
        <w:t xml:space="preserve"> </w:t>
      </w:r>
      <w:r w:rsidRPr="00116F32">
        <w:t>在</w:t>
      </w:r>
      <w:r w:rsidR="00116F32" w:rsidRPr="00116F32">
        <w:rPr>
          <w:rFonts w:hint="eastAsia"/>
        </w:rPr>
        <w:t xml:space="preserve"> </w:t>
      </w:r>
      <w:r w:rsidRPr="00116F32">
        <w:t>地</w:t>
      </w:r>
    </w:p>
    <w:p w14:paraId="3C47138C" w14:textId="77777777" w:rsidR="00540795" w:rsidRPr="00116F32" w:rsidRDefault="00540795" w:rsidP="00116F32">
      <w:pPr>
        <w:snapToGrid w:val="0"/>
        <w:ind w:firstLineChars="200" w:firstLine="420"/>
      </w:pPr>
      <w:r w:rsidRPr="00116F32">
        <w:rPr>
          <w:rFonts w:hint="eastAsia"/>
        </w:rPr>
        <w:t>代表者名</w:t>
      </w:r>
    </w:p>
    <w:p w14:paraId="042333DD" w14:textId="77777777" w:rsidR="00116F32" w:rsidRPr="00116F32" w:rsidRDefault="00116F32" w:rsidP="00540795">
      <w:pPr>
        <w:snapToGrid w:val="0"/>
      </w:pPr>
    </w:p>
    <w:p w14:paraId="108F48FB" w14:textId="77777777" w:rsidR="00116F32" w:rsidRPr="00116F32" w:rsidRDefault="00116F32" w:rsidP="00540795">
      <w:pPr>
        <w:snapToGrid w:val="0"/>
      </w:pPr>
    </w:p>
    <w:p w14:paraId="7705A544" w14:textId="77777777" w:rsidR="00116F32" w:rsidRPr="00116F32" w:rsidRDefault="00116F32" w:rsidP="00540795">
      <w:pPr>
        <w:snapToGrid w:val="0"/>
      </w:pPr>
    </w:p>
    <w:p w14:paraId="601DE0B4" w14:textId="2EA22A73" w:rsidR="00F86257" w:rsidRPr="00116F32" w:rsidRDefault="00540795" w:rsidP="00540795">
      <w:pPr>
        <w:snapToGrid w:val="0"/>
      </w:pPr>
      <w:r w:rsidRPr="00116F32">
        <w:rPr>
          <w:rFonts w:hint="eastAsia"/>
        </w:rPr>
        <w:t>２</w:t>
      </w:r>
      <w:r w:rsidR="00116F32" w:rsidRPr="00116F32">
        <w:rPr>
          <w:rFonts w:hint="eastAsia"/>
        </w:rPr>
        <w:t xml:space="preserve">　</w:t>
      </w:r>
      <w:r w:rsidRPr="00116F32">
        <w:t>委任事項</w:t>
      </w:r>
    </w:p>
    <w:p w14:paraId="0B298847" w14:textId="535DBBAC" w:rsidR="00F86257" w:rsidRPr="00116F32" w:rsidRDefault="00F86257" w:rsidP="0018416C">
      <w:pPr>
        <w:snapToGrid w:val="0"/>
      </w:pPr>
    </w:p>
    <w:p w14:paraId="4DF591F2" w14:textId="60ECD04C" w:rsidR="00F86257" w:rsidRPr="00116F32" w:rsidRDefault="00F86257" w:rsidP="0018416C">
      <w:pPr>
        <w:snapToGrid w:val="0"/>
      </w:pPr>
    </w:p>
    <w:p w14:paraId="77FFD636" w14:textId="2CC9D752" w:rsidR="00F86257" w:rsidRPr="00116F32" w:rsidRDefault="00F86257" w:rsidP="0018416C">
      <w:pPr>
        <w:snapToGrid w:val="0"/>
      </w:pPr>
    </w:p>
    <w:p w14:paraId="56562873" w14:textId="425A9E71" w:rsidR="00F86257" w:rsidRPr="00116F32" w:rsidRDefault="00F86257" w:rsidP="0018416C">
      <w:pPr>
        <w:snapToGrid w:val="0"/>
      </w:pPr>
    </w:p>
    <w:p w14:paraId="297D26A6" w14:textId="414080BA" w:rsidR="00F86257" w:rsidRPr="00116F32" w:rsidRDefault="00F86257" w:rsidP="0018416C">
      <w:pPr>
        <w:snapToGrid w:val="0"/>
      </w:pPr>
    </w:p>
    <w:p w14:paraId="629731EA" w14:textId="5D62CFBF" w:rsidR="00F86257" w:rsidRPr="00116F32" w:rsidRDefault="00F86257" w:rsidP="0018416C">
      <w:pPr>
        <w:snapToGrid w:val="0"/>
      </w:pPr>
    </w:p>
    <w:p w14:paraId="32C8C840" w14:textId="5BB70E5F" w:rsidR="00F86257" w:rsidRPr="00116F32" w:rsidRDefault="00F86257" w:rsidP="0018416C">
      <w:pPr>
        <w:snapToGrid w:val="0"/>
      </w:pPr>
    </w:p>
    <w:p w14:paraId="18AF4B86" w14:textId="17F11492" w:rsidR="00F86257" w:rsidRPr="00116F32" w:rsidRDefault="00F86257" w:rsidP="0018416C">
      <w:pPr>
        <w:snapToGrid w:val="0"/>
      </w:pPr>
    </w:p>
    <w:p w14:paraId="16AEE40E" w14:textId="4E6FBDB5" w:rsidR="00F86257" w:rsidRPr="00116F32" w:rsidRDefault="00F86257" w:rsidP="0018416C">
      <w:pPr>
        <w:snapToGrid w:val="0"/>
      </w:pPr>
    </w:p>
    <w:p w14:paraId="2FCDB3AE" w14:textId="0172D569" w:rsidR="00F86257" w:rsidRPr="00116F32" w:rsidRDefault="00F86257" w:rsidP="0018416C">
      <w:pPr>
        <w:snapToGrid w:val="0"/>
      </w:pPr>
    </w:p>
    <w:p w14:paraId="00F7338E" w14:textId="4AC23F3B" w:rsidR="00116F32" w:rsidRDefault="00116F32" w:rsidP="00540795">
      <w:pPr>
        <w:snapToGrid w:val="0"/>
        <w:rPr>
          <w:sz w:val="24"/>
          <w:szCs w:val="24"/>
        </w:rPr>
      </w:pPr>
    </w:p>
    <w:p w14:paraId="1900A2E3" w14:textId="77777777" w:rsidR="00F836B9" w:rsidRDefault="00F836B9" w:rsidP="00540795">
      <w:pPr>
        <w:snapToGrid w:val="0"/>
        <w:rPr>
          <w:sz w:val="24"/>
          <w:szCs w:val="24"/>
        </w:rPr>
      </w:pPr>
    </w:p>
    <w:p w14:paraId="4F5F28E5" w14:textId="77777777" w:rsidR="00116F32" w:rsidRDefault="00116F32" w:rsidP="00540795">
      <w:pPr>
        <w:snapToGrid w:val="0"/>
        <w:rPr>
          <w:sz w:val="24"/>
          <w:szCs w:val="24"/>
        </w:rPr>
      </w:pPr>
    </w:p>
    <w:p w14:paraId="6445CD52" w14:textId="4D392D0F" w:rsidR="00116F32" w:rsidRDefault="00116F32" w:rsidP="00540795">
      <w:pPr>
        <w:snapToGrid w:val="0"/>
        <w:rPr>
          <w:sz w:val="24"/>
          <w:szCs w:val="24"/>
        </w:rPr>
      </w:pPr>
    </w:p>
    <w:sectPr w:rsidR="00116F32" w:rsidSect="00F836B9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2689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28E1"/>
    <w:rsid w:val="002432ED"/>
    <w:rsid w:val="00245DE2"/>
    <w:rsid w:val="002722CA"/>
    <w:rsid w:val="0028213B"/>
    <w:rsid w:val="0028307D"/>
    <w:rsid w:val="00292096"/>
    <w:rsid w:val="002948FD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D5F6D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3454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87C80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44052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4749A"/>
    <w:rsid w:val="00851C44"/>
    <w:rsid w:val="00852245"/>
    <w:rsid w:val="00852B61"/>
    <w:rsid w:val="00860F84"/>
    <w:rsid w:val="00862A2E"/>
    <w:rsid w:val="0087482F"/>
    <w:rsid w:val="00884674"/>
    <w:rsid w:val="00893241"/>
    <w:rsid w:val="008B7458"/>
    <w:rsid w:val="008C0DB2"/>
    <w:rsid w:val="008C0EF9"/>
    <w:rsid w:val="008C402F"/>
    <w:rsid w:val="008C56E1"/>
    <w:rsid w:val="008D1320"/>
    <w:rsid w:val="008D2599"/>
    <w:rsid w:val="008F459A"/>
    <w:rsid w:val="0093298F"/>
    <w:rsid w:val="009422BC"/>
    <w:rsid w:val="00953488"/>
    <w:rsid w:val="009630FC"/>
    <w:rsid w:val="00966420"/>
    <w:rsid w:val="00982F21"/>
    <w:rsid w:val="00992EB9"/>
    <w:rsid w:val="00993D85"/>
    <w:rsid w:val="009961B2"/>
    <w:rsid w:val="0099659B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4D08"/>
    <w:rsid w:val="00A25B67"/>
    <w:rsid w:val="00A31F96"/>
    <w:rsid w:val="00A53861"/>
    <w:rsid w:val="00A53B7C"/>
    <w:rsid w:val="00A6467C"/>
    <w:rsid w:val="00A7463F"/>
    <w:rsid w:val="00A76C06"/>
    <w:rsid w:val="00A91537"/>
    <w:rsid w:val="00AB2BAF"/>
    <w:rsid w:val="00AB5F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004F"/>
    <w:rsid w:val="00B415A6"/>
    <w:rsid w:val="00B44C01"/>
    <w:rsid w:val="00B47A70"/>
    <w:rsid w:val="00B641FC"/>
    <w:rsid w:val="00B738D0"/>
    <w:rsid w:val="00B7450F"/>
    <w:rsid w:val="00B91563"/>
    <w:rsid w:val="00B91C45"/>
    <w:rsid w:val="00BA6D49"/>
    <w:rsid w:val="00BB1228"/>
    <w:rsid w:val="00BD34D9"/>
    <w:rsid w:val="00BD6ECD"/>
    <w:rsid w:val="00BE11C6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40CA"/>
    <w:rsid w:val="00C86D4E"/>
    <w:rsid w:val="00C8726B"/>
    <w:rsid w:val="00C9708B"/>
    <w:rsid w:val="00CC2901"/>
    <w:rsid w:val="00CC6511"/>
    <w:rsid w:val="00CD24BA"/>
    <w:rsid w:val="00CD7B34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4018"/>
    <w:rsid w:val="00E24EFE"/>
    <w:rsid w:val="00E27675"/>
    <w:rsid w:val="00E33314"/>
    <w:rsid w:val="00E36748"/>
    <w:rsid w:val="00E4153A"/>
    <w:rsid w:val="00E41A3C"/>
    <w:rsid w:val="00E5662B"/>
    <w:rsid w:val="00E57154"/>
    <w:rsid w:val="00E6603A"/>
    <w:rsid w:val="00E74563"/>
    <w:rsid w:val="00E776D9"/>
    <w:rsid w:val="00E90940"/>
    <w:rsid w:val="00E91A21"/>
    <w:rsid w:val="00EA5AF3"/>
    <w:rsid w:val="00EB06D2"/>
    <w:rsid w:val="00EC7B79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36B9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香西 洋輝</cp:lastModifiedBy>
  <cp:revision>2</cp:revision>
  <cp:lastPrinted>2026-01-06T01:52:00Z</cp:lastPrinted>
  <dcterms:created xsi:type="dcterms:W3CDTF">2026-04-10T08:34:00Z</dcterms:created>
  <dcterms:modified xsi:type="dcterms:W3CDTF">2026-04-10T08:34:00Z</dcterms:modified>
</cp:coreProperties>
</file>